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B696" w14:textId="6212863C" w:rsidR="00E717F2" w:rsidRDefault="00E717F2" w:rsidP="00A50498"/>
    <w:p w14:paraId="26B56CAC" w14:textId="77777777" w:rsidR="00D52BC4" w:rsidRDefault="00D52BC4" w:rsidP="00A50498"/>
    <w:p w14:paraId="61BCECE4" w14:textId="77777777" w:rsidR="00353EAA" w:rsidRPr="00E3105E" w:rsidRDefault="00D753C3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районной </w:t>
      </w:r>
    </w:p>
    <w:p w14:paraId="1DEB5663" w14:textId="0D16EBF1" w:rsidR="00353EAA" w:rsidRPr="00E3105E" w:rsidRDefault="00D753C3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 xml:space="preserve">Администрации от </w:t>
      </w:r>
      <w:r w:rsidR="00DD4D3D" w:rsidRPr="00E3105E">
        <w:rPr>
          <w:rFonts w:ascii="Times New Roman" w:hAnsi="Times New Roman"/>
          <w:b/>
          <w:sz w:val="26"/>
          <w:szCs w:val="26"/>
        </w:rPr>
        <w:t>27</w:t>
      </w:r>
      <w:r w:rsidRPr="00E3105E">
        <w:rPr>
          <w:rFonts w:ascii="Times New Roman" w:hAnsi="Times New Roman"/>
          <w:b/>
          <w:sz w:val="26"/>
          <w:szCs w:val="26"/>
        </w:rPr>
        <w:t>.</w:t>
      </w:r>
      <w:r w:rsidR="00DD4D3D" w:rsidRPr="00E3105E">
        <w:rPr>
          <w:rFonts w:ascii="Times New Roman" w:hAnsi="Times New Roman"/>
          <w:b/>
          <w:sz w:val="26"/>
          <w:szCs w:val="26"/>
        </w:rPr>
        <w:t>10</w:t>
      </w:r>
      <w:r w:rsidRPr="00E3105E">
        <w:rPr>
          <w:rFonts w:ascii="Times New Roman" w:hAnsi="Times New Roman"/>
          <w:b/>
          <w:sz w:val="26"/>
          <w:szCs w:val="26"/>
        </w:rPr>
        <w:t xml:space="preserve">.2021 </w:t>
      </w:r>
      <w:bookmarkStart w:id="0" w:name="_Hlk103157220"/>
      <w:r w:rsidRPr="00E3105E">
        <w:rPr>
          <w:rFonts w:ascii="Times New Roman" w:hAnsi="Times New Roman"/>
          <w:b/>
          <w:sz w:val="26"/>
          <w:szCs w:val="26"/>
        </w:rPr>
        <w:t>№</w:t>
      </w:r>
      <w:r w:rsidR="00DD4D3D" w:rsidRPr="00E3105E">
        <w:rPr>
          <w:rFonts w:ascii="Times New Roman" w:hAnsi="Times New Roman"/>
          <w:b/>
          <w:sz w:val="26"/>
          <w:szCs w:val="26"/>
        </w:rPr>
        <w:t>1585</w:t>
      </w:r>
      <w:r w:rsidRPr="00E3105E">
        <w:rPr>
          <w:rFonts w:ascii="Times New Roman" w:hAnsi="Times New Roman"/>
          <w:b/>
          <w:sz w:val="26"/>
          <w:szCs w:val="26"/>
        </w:rPr>
        <w:t xml:space="preserve"> «</w:t>
      </w:r>
      <w:r w:rsidR="00A50498" w:rsidRPr="00E3105E">
        <w:rPr>
          <w:rFonts w:ascii="Times New Roman" w:hAnsi="Times New Roman"/>
          <w:b/>
          <w:sz w:val="26"/>
          <w:szCs w:val="26"/>
        </w:rPr>
        <w:t xml:space="preserve">Об утверждении </w:t>
      </w:r>
    </w:p>
    <w:p w14:paraId="40C75782" w14:textId="77777777" w:rsidR="00DD4D3D" w:rsidRPr="00E3105E" w:rsidRDefault="00A50498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>Порядка</w:t>
      </w:r>
      <w:r w:rsidR="00EE0B9D" w:rsidRPr="00E3105E">
        <w:rPr>
          <w:rFonts w:ascii="Times New Roman" w:hAnsi="Times New Roman"/>
          <w:b/>
          <w:sz w:val="26"/>
          <w:szCs w:val="26"/>
        </w:rPr>
        <w:t xml:space="preserve"> </w:t>
      </w:r>
      <w:r w:rsidR="00252505" w:rsidRPr="00E3105E">
        <w:rPr>
          <w:rFonts w:ascii="Times New Roman" w:hAnsi="Times New Roman"/>
          <w:b/>
          <w:sz w:val="26"/>
          <w:szCs w:val="26"/>
        </w:rPr>
        <w:t xml:space="preserve">предоставления субсидий </w:t>
      </w:r>
      <w:r w:rsidR="00DD4D3D" w:rsidRPr="00E3105E">
        <w:rPr>
          <w:rFonts w:ascii="Times New Roman" w:hAnsi="Times New Roman"/>
          <w:b/>
          <w:sz w:val="26"/>
          <w:szCs w:val="26"/>
        </w:rPr>
        <w:t xml:space="preserve">юридическим лицам, </w:t>
      </w:r>
    </w:p>
    <w:p w14:paraId="2FF472D6" w14:textId="55298759" w:rsidR="00DD4D3D" w:rsidRPr="00E3105E" w:rsidRDefault="00DD4D3D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 xml:space="preserve">индивидуальным предпринимателям, </w:t>
      </w:r>
    </w:p>
    <w:p w14:paraId="175DE94B" w14:textId="77777777" w:rsidR="00537C5E" w:rsidRPr="00E3105E" w:rsidRDefault="00DD4D3D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 xml:space="preserve">а также физическим лицам </w:t>
      </w:r>
    </w:p>
    <w:p w14:paraId="04C01172" w14:textId="77777777" w:rsidR="00537C5E" w:rsidRPr="00E3105E" w:rsidRDefault="00DD4D3D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>на поддержку сельскохозяйственного производства</w:t>
      </w:r>
      <w:r w:rsidR="00252505" w:rsidRPr="00E3105E"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p w14:paraId="2E2B417E" w14:textId="5769E6D4" w:rsidR="00D52BC4" w:rsidRPr="00E3105E" w:rsidRDefault="00DD4D3D" w:rsidP="00DD4D3D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>за счет местного бюджета МО «Мирнинский район» РС (Я)»</w:t>
      </w:r>
    </w:p>
    <w:p w14:paraId="1916CBFE" w14:textId="77777777" w:rsidR="00D52BC4" w:rsidRPr="00E3105E" w:rsidRDefault="00D52BC4" w:rsidP="00124242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14:paraId="6BDC9316" w14:textId="0803AE54" w:rsidR="00842002" w:rsidRDefault="00842002" w:rsidP="00842002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>В соответствии с</w:t>
      </w:r>
      <w:r w:rsidRPr="00E3105E">
        <w:rPr>
          <w:sz w:val="26"/>
          <w:szCs w:val="26"/>
        </w:rPr>
        <w:t xml:space="preserve"> </w:t>
      </w:r>
      <w:r w:rsidRPr="00E3105E">
        <w:rPr>
          <w:rFonts w:ascii="Times New Roman" w:hAnsi="Times New Roman"/>
          <w:sz w:val="26"/>
          <w:szCs w:val="26"/>
        </w:rPr>
        <w:t>постановлением районной Администрации от 18.10.2023 №1453 «Об утверждении муниципальной программы муниципального образования «</w:t>
      </w:r>
      <w:proofErr w:type="spellStart"/>
      <w:r w:rsidRPr="00E3105E">
        <w:rPr>
          <w:rFonts w:ascii="Times New Roman" w:hAnsi="Times New Roman"/>
          <w:sz w:val="26"/>
          <w:szCs w:val="26"/>
        </w:rPr>
        <w:t>Мирнинский</w:t>
      </w:r>
      <w:proofErr w:type="spellEnd"/>
      <w:r w:rsidRPr="00E3105E">
        <w:rPr>
          <w:rFonts w:ascii="Times New Roman" w:hAnsi="Times New Roman"/>
          <w:sz w:val="26"/>
          <w:szCs w:val="26"/>
        </w:rPr>
        <w:t xml:space="preserve"> район» Республики Саха (Якутия)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E3105E">
        <w:rPr>
          <w:rFonts w:ascii="Times New Roman" w:hAnsi="Times New Roman"/>
          <w:sz w:val="26"/>
          <w:szCs w:val="26"/>
        </w:rPr>
        <w:t>Мирнинском</w:t>
      </w:r>
      <w:proofErr w:type="spellEnd"/>
      <w:r w:rsidRPr="00E3105E">
        <w:rPr>
          <w:rFonts w:ascii="Times New Roman" w:hAnsi="Times New Roman"/>
          <w:sz w:val="26"/>
          <w:szCs w:val="26"/>
        </w:rPr>
        <w:t xml:space="preserve"> районе» на 2024-2028 годы»:</w:t>
      </w:r>
    </w:p>
    <w:p w14:paraId="3DD323C9" w14:textId="77777777" w:rsidR="001829F2" w:rsidRPr="00E3105E" w:rsidRDefault="00A211A5" w:rsidP="001829F2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 xml:space="preserve">Внести </w:t>
      </w:r>
      <w:r w:rsidR="001829F2" w:rsidRPr="00E3105E">
        <w:rPr>
          <w:rFonts w:ascii="Times New Roman" w:hAnsi="Times New Roman"/>
          <w:sz w:val="26"/>
          <w:szCs w:val="26"/>
        </w:rPr>
        <w:t>в Порядок</w:t>
      </w:r>
      <w:r w:rsidRPr="00E3105E">
        <w:rPr>
          <w:rFonts w:ascii="Times New Roman" w:hAnsi="Times New Roman"/>
          <w:sz w:val="26"/>
          <w:szCs w:val="26"/>
        </w:rPr>
        <w:t xml:space="preserve"> предоставления субсидий юридическим лицам, индивидуальным предпринимателям, а также физическим лицам на поддержку сельскохозяйственного производства за счет местного бюдже</w:t>
      </w:r>
      <w:r w:rsidR="001829F2" w:rsidRPr="00E3105E">
        <w:rPr>
          <w:rFonts w:ascii="Times New Roman" w:hAnsi="Times New Roman"/>
          <w:sz w:val="26"/>
          <w:szCs w:val="26"/>
        </w:rPr>
        <w:t>та МО «</w:t>
      </w:r>
      <w:proofErr w:type="spellStart"/>
      <w:r w:rsidR="001829F2" w:rsidRPr="00E3105E">
        <w:rPr>
          <w:rFonts w:ascii="Times New Roman" w:hAnsi="Times New Roman"/>
          <w:sz w:val="26"/>
          <w:szCs w:val="26"/>
        </w:rPr>
        <w:t>Мирнинский</w:t>
      </w:r>
      <w:proofErr w:type="spellEnd"/>
      <w:r w:rsidR="001829F2" w:rsidRPr="00E3105E">
        <w:rPr>
          <w:rFonts w:ascii="Times New Roman" w:hAnsi="Times New Roman"/>
          <w:sz w:val="26"/>
          <w:szCs w:val="26"/>
        </w:rPr>
        <w:t xml:space="preserve"> район» РС (Я), </w:t>
      </w:r>
      <w:r w:rsidR="001829F2" w:rsidRPr="00E3105E">
        <w:rPr>
          <w:rFonts w:ascii="Times New Roman" w:hAnsi="Times New Roman"/>
          <w:bCs/>
          <w:sz w:val="26"/>
          <w:szCs w:val="26"/>
        </w:rPr>
        <w:t>утвержденный постановлением районной Администрации от</w:t>
      </w:r>
      <w:r w:rsidRPr="00E3105E">
        <w:rPr>
          <w:rFonts w:ascii="Times New Roman" w:hAnsi="Times New Roman"/>
          <w:sz w:val="26"/>
          <w:szCs w:val="26"/>
        </w:rPr>
        <w:t xml:space="preserve"> </w:t>
      </w:r>
      <w:r w:rsidR="001829F2" w:rsidRPr="00E3105E">
        <w:rPr>
          <w:rFonts w:ascii="Times New Roman" w:hAnsi="Times New Roman"/>
          <w:sz w:val="26"/>
          <w:szCs w:val="26"/>
        </w:rPr>
        <w:t xml:space="preserve">27.10.2021 №1585, </w:t>
      </w:r>
      <w:r w:rsidR="001829F2" w:rsidRPr="00E3105E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14:paraId="3D7C23C2" w14:textId="3EB1E235" w:rsidR="00842002" w:rsidRPr="00E3105E" w:rsidRDefault="00842002" w:rsidP="00842002">
      <w:pPr>
        <w:pStyle w:val="aa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 xml:space="preserve">подпункт 1.1.3 пункта 1.1 раздела </w:t>
      </w:r>
      <w:r w:rsidRPr="00E3105E">
        <w:rPr>
          <w:rFonts w:ascii="Times New Roman" w:hAnsi="Times New Roman"/>
          <w:sz w:val="26"/>
          <w:szCs w:val="26"/>
          <w:lang w:val="en-US"/>
        </w:rPr>
        <w:t>I</w:t>
      </w:r>
      <w:r w:rsidRPr="00E3105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5E749E98" w14:textId="30F07D28" w:rsidR="00842002" w:rsidRPr="00E3105E" w:rsidRDefault="00842002" w:rsidP="00842002">
      <w:pPr>
        <w:pStyle w:val="a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 xml:space="preserve">«1.1.3 муниципальной программой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E3105E">
        <w:rPr>
          <w:rFonts w:ascii="Times New Roman" w:hAnsi="Times New Roman"/>
          <w:sz w:val="26"/>
          <w:szCs w:val="26"/>
        </w:rPr>
        <w:t>Мирнинском</w:t>
      </w:r>
      <w:proofErr w:type="spellEnd"/>
      <w:r w:rsidRPr="00E3105E">
        <w:rPr>
          <w:rFonts w:ascii="Times New Roman" w:hAnsi="Times New Roman"/>
          <w:sz w:val="26"/>
          <w:szCs w:val="26"/>
        </w:rPr>
        <w:t xml:space="preserve"> районе на 2024-2028 годы», утвержденной постановлением районной Администрации от 18.10.2023 №1453.»:</w:t>
      </w:r>
    </w:p>
    <w:p w14:paraId="1C5B2A05" w14:textId="0E879BEA" w:rsidR="00842002" w:rsidRPr="00E3105E" w:rsidRDefault="00842002" w:rsidP="00842002">
      <w:pPr>
        <w:pStyle w:val="a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 xml:space="preserve">1.2. </w:t>
      </w:r>
      <w:r w:rsidR="00E3105E" w:rsidRPr="00E3105E">
        <w:rPr>
          <w:rFonts w:ascii="Times New Roman" w:hAnsi="Times New Roman"/>
          <w:sz w:val="26"/>
          <w:szCs w:val="26"/>
        </w:rPr>
        <w:t>приложение</w:t>
      </w:r>
      <w:r w:rsidRPr="00E3105E">
        <w:rPr>
          <w:rFonts w:ascii="Times New Roman" w:hAnsi="Times New Roman"/>
          <w:sz w:val="26"/>
          <w:szCs w:val="26"/>
        </w:rPr>
        <w:t xml:space="preserve"> 3 дополнить подпункт</w:t>
      </w:r>
      <w:r w:rsidR="00E3105E" w:rsidRPr="00E3105E">
        <w:rPr>
          <w:rFonts w:ascii="Times New Roman" w:hAnsi="Times New Roman"/>
          <w:sz w:val="26"/>
          <w:szCs w:val="26"/>
        </w:rPr>
        <w:t>ом 1.4.7</w:t>
      </w:r>
      <w:r w:rsidRPr="00E3105E">
        <w:rPr>
          <w:rFonts w:ascii="Times New Roman" w:hAnsi="Times New Roman"/>
          <w:sz w:val="26"/>
          <w:szCs w:val="26"/>
        </w:rPr>
        <w:t xml:space="preserve"> </w:t>
      </w:r>
      <w:r w:rsidR="00E3105E" w:rsidRPr="00E3105E">
        <w:rPr>
          <w:rFonts w:ascii="Times New Roman" w:hAnsi="Times New Roman"/>
          <w:sz w:val="26"/>
          <w:szCs w:val="26"/>
        </w:rPr>
        <w:t>следующего содержания:</w:t>
      </w:r>
    </w:p>
    <w:p w14:paraId="48B77671" w14:textId="40B0E5AB" w:rsidR="00A211A5" w:rsidRDefault="00E3105E" w:rsidP="00E3105E">
      <w:pPr>
        <w:pStyle w:val="aa"/>
        <w:tabs>
          <w:tab w:val="left" w:pos="1276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>«1.4.7.</w:t>
      </w:r>
      <w:r w:rsidRPr="00E3105E">
        <w:rPr>
          <w:rFonts w:ascii="Times New Roman" w:hAnsi="Times New Roman"/>
          <w:sz w:val="26"/>
          <w:szCs w:val="26"/>
        </w:rPr>
        <w:tab/>
        <w:t>приобретение сельскохозяйственной техники и запасных частей.»:</w:t>
      </w:r>
    </w:p>
    <w:p w14:paraId="250C2619" w14:textId="6C5D5A19" w:rsidR="00D52BC4" w:rsidRPr="00E3105E" w:rsidRDefault="008427CA" w:rsidP="00E3105E">
      <w:pPr>
        <w:pStyle w:val="aa"/>
        <w:numPr>
          <w:ilvl w:val="0"/>
          <w:numId w:val="1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>Р</w:t>
      </w:r>
      <w:r w:rsidR="005142EF" w:rsidRPr="00E3105E">
        <w:rPr>
          <w:rFonts w:ascii="Times New Roman" w:hAnsi="Times New Roman"/>
          <w:sz w:val="26"/>
          <w:szCs w:val="26"/>
        </w:rPr>
        <w:t xml:space="preserve">азместить настоящее постановление на официальном сайте </w:t>
      </w:r>
      <w:r w:rsidRPr="00E3105E">
        <w:rPr>
          <w:rFonts w:ascii="Times New Roman" w:hAnsi="Times New Roman"/>
          <w:sz w:val="26"/>
          <w:szCs w:val="26"/>
        </w:rPr>
        <w:t>муниципального образования</w:t>
      </w:r>
      <w:r w:rsidR="005142EF" w:rsidRPr="00E3105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5142EF" w:rsidRPr="00E3105E">
        <w:rPr>
          <w:rFonts w:ascii="Times New Roman" w:hAnsi="Times New Roman"/>
          <w:sz w:val="26"/>
          <w:szCs w:val="26"/>
        </w:rPr>
        <w:t>Мирнинский</w:t>
      </w:r>
      <w:proofErr w:type="spellEnd"/>
      <w:r w:rsidR="005142EF" w:rsidRPr="00E3105E">
        <w:rPr>
          <w:rFonts w:ascii="Times New Roman" w:hAnsi="Times New Roman"/>
          <w:sz w:val="26"/>
          <w:szCs w:val="26"/>
        </w:rPr>
        <w:t xml:space="preserve"> район» Республики Саха (Якутия) (</w:t>
      </w:r>
      <w:hyperlink r:id="rId8" w:history="1">
        <w:r w:rsidR="005142EF" w:rsidRPr="00E3105E">
          <w:rPr>
            <w:rStyle w:val="ac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5142EF" w:rsidRPr="00E3105E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.алмазный-</w:t>
        </w:r>
        <w:proofErr w:type="spellStart"/>
        <w:r w:rsidR="005142EF" w:rsidRPr="00E3105E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край.рф</w:t>
        </w:r>
        <w:proofErr w:type="spellEnd"/>
      </w:hyperlink>
      <w:r w:rsidR="005142EF" w:rsidRPr="00E3105E">
        <w:rPr>
          <w:rFonts w:ascii="Times New Roman" w:hAnsi="Times New Roman"/>
          <w:sz w:val="26"/>
          <w:szCs w:val="26"/>
        </w:rPr>
        <w:t>).</w:t>
      </w:r>
    </w:p>
    <w:p w14:paraId="741859E8" w14:textId="58AEA09E" w:rsidR="00A50498" w:rsidRPr="00E3105E" w:rsidRDefault="00A50498" w:rsidP="00E3105E">
      <w:pPr>
        <w:pStyle w:val="aa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3105E">
        <w:rPr>
          <w:rFonts w:ascii="Times New Roman" w:hAnsi="Times New Roman"/>
          <w:sz w:val="26"/>
          <w:szCs w:val="26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0DA36F8E" w14:textId="183580CC" w:rsidR="00353EAA" w:rsidRDefault="00353EAA" w:rsidP="00D52BC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79BCA5BC" w14:textId="77777777" w:rsidR="009C4CAD" w:rsidRPr="00E3105E" w:rsidRDefault="009C4CAD" w:rsidP="00D52BC4">
      <w:pPr>
        <w:spacing w:line="276" w:lineRule="auto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</w:p>
    <w:p w14:paraId="579ACF1A" w14:textId="77777777" w:rsidR="006F24B2" w:rsidRPr="00E3105E" w:rsidRDefault="006F24B2" w:rsidP="00D52BC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459A7D58" w14:textId="2EA9D274" w:rsidR="003158D1" w:rsidRPr="00E3105E" w:rsidRDefault="003158D1" w:rsidP="003158D1">
      <w:pPr>
        <w:rPr>
          <w:rFonts w:ascii="Times New Roman" w:hAnsi="Times New Roman"/>
          <w:b/>
          <w:sz w:val="26"/>
          <w:szCs w:val="26"/>
        </w:rPr>
      </w:pPr>
      <w:r w:rsidRPr="00E3105E">
        <w:rPr>
          <w:rFonts w:ascii="Times New Roman" w:hAnsi="Times New Roman"/>
          <w:b/>
          <w:sz w:val="26"/>
          <w:szCs w:val="26"/>
        </w:rPr>
        <w:t>Глава района</w:t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</w:r>
      <w:r w:rsidRPr="00E3105E">
        <w:rPr>
          <w:rFonts w:ascii="Times New Roman" w:hAnsi="Times New Roman"/>
          <w:b/>
          <w:sz w:val="26"/>
          <w:szCs w:val="26"/>
        </w:rPr>
        <w:tab/>
        <w:t xml:space="preserve">А.В. </w:t>
      </w:r>
      <w:proofErr w:type="spellStart"/>
      <w:r w:rsidRPr="00E3105E">
        <w:rPr>
          <w:rFonts w:ascii="Times New Roman" w:hAnsi="Times New Roman"/>
          <w:b/>
          <w:sz w:val="26"/>
          <w:szCs w:val="26"/>
        </w:rPr>
        <w:t>Басыров</w:t>
      </w:r>
      <w:proofErr w:type="spellEnd"/>
    </w:p>
    <w:p w14:paraId="3B7B1CCD" w14:textId="15E89BDC" w:rsidR="00DB3D68" w:rsidRPr="00E3105E" w:rsidRDefault="00DB3D68" w:rsidP="00D52BC4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BB24FDE" w14:textId="04316124" w:rsidR="001921C8" w:rsidRDefault="00F81E2E" w:rsidP="001242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921C8">
        <w:rPr>
          <w:rFonts w:ascii="Times New Roman" w:hAnsi="Times New Roman"/>
          <w:b/>
          <w:sz w:val="28"/>
          <w:szCs w:val="28"/>
        </w:rPr>
        <w:lastRenderedPageBreak/>
        <w:t>ВИЗЫ:</w:t>
      </w:r>
    </w:p>
    <w:p w14:paraId="52AEA401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1921C8" w14:paraId="5E41EB56" w14:textId="77777777" w:rsidTr="00545D4C">
        <w:tc>
          <w:tcPr>
            <w:tcW w:w="6345" w:type="dxa"/>
          </w:tcPr>
          <w:p w14:paraId="10D6A896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14:paraId="160E3D64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14:paraId="3B55CFF7" w14:textId="77777777" w:rsidR="001921C8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  <w:p w14:paraId="6617F7C4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0890D85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64D86FB2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  <w:tr w:rsidR="001921C8" w14:paraId="1A49C612" w14:textId="77777777" w:rsidTr="00545D4C">
        <w:tc>
          <w:tcPr>
            <w:tcW w:w="6345" w:type="dxa"/>
          </w:tcPr>
          <w:p w14:paraId="21EE1CC2" w14:textId="38CED048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14:paraId="46D20223" w14:textId="579F1F53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правово</w:t>
            </w:r>
            <w:r w:rsidR="00545D4C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545D4C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01A8D362" w14:textId="498C0E4A" w:rsidR="00EC75EC" w:rsidRPr="00B330CD" w:rsidRDefault="00EC75EC" w:rsidP="00545D4C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C201D6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7A0494ED" w14:textId="77777777" w:rsidR="001921C8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61CD412A" w14:textId="1CD2466E" w:rsidR="00EC75EC" w:rsidRPr="00B330CD" w:rsidRDefault="00EC75EC" w:rsidP="00545D4C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4C" w14:paraId="2488204F" w14:textId="77777777" w:rsidTr="00545D4C">
        <w:tc>
          <w:tcPr>
            <w:tcW w:w="6345" w:type="dxa"/>
          </w:tcPr>
          <w:p w14:paraId="3F1BA7E7" w14:textId="285AD32F" w:rsidR="00545D4C" w:rsidRPr="00B330CD" w:rsidRDefault="00545D4C" w:rsidP="00545D4C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6F1368B9" w14:textId="77777777" w:rsidR="00545D4C" w:rsidRPr="00B330CD" w:rsidRDefault="00545D4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8632E4D" w14:textId="77777777" w:rsidR="00545D4C" w:rsidRPr="00B330CD" w:rsidRDefault="00545D4C" w:rsidP="00545D4C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6FF41C35" w14:textId="77777777" w:rsidR="00545D4C" w:rsidRPr="00B330CD" w:rsidRDefault="00545D4C" w:rsidP="00545D4C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56A5750C" w14:textId="77777777" w:rsidR="00545D4C" w:rsidRDefault="00545D4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1C8" w14:paraId="4A906AAA" w14:textId="77777777" w:rsidTr="00545D4C">
        <w:tc>
          <w:tcPr>
            <w:tcW w:w="6345" w:type="dxa"/>
          </w:tcPr>
          <w:p w14:paraId="1B4063E7" w14:textId="213CFA2C" w:rsidR="001921C8" w:rsidRPr="00B330CD" w:rsidRDefault="001921C8" w:rsidP="00545D4C">
            <w:pPr>
              <w:pStyle w:val="aa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="00545D4C">
              <w:rPr>
                <w:rFonts w:ascii="Times New Roman" w:hAnsi="Times New Roman"/>
                <w:sz w:val="28"/>
                <w:szCs w:val="28"/>
              </w:rPr>
              <w:t>ое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545D4C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261" w:type="dxa"/>
          </w:tcPr>
          <w:p w14:paraId="104553B6" w14:textId="459B5235" w:rsidR="001921C8" w:rsidRPr="00B330CD" w:rsidRDefault="003B7255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П. Чемчоева</w:t>
            </w:r>
          </w:p>
          <w:p w14:paraId="4EA928D6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</w:tc>
      </w:tr>
      <w:tr w:rsidR="001921C8" w14:paraId="425E7175" w14:textId="77777777" w:rsidTr="00545D4C">
        <w:tc>
          <w:tcPr>
            <w:tcW w:w="6345" w:type="dxa"/>
          </w:tcPr>
          <w:p w14:paraId="690414DF" w14:textId="27DAC5EE" w:rsidR="001921C8" w:rsidRPr="00B330CD" w:rsidRDefault="00545D4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921C8" w:rsidRPr="00B330CD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5CA19D61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B54815" w14:textId="032E7CDC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39B0F6A" w14:textId="670B6E07" w:rsidR="001921C8" w:rsidRPr="00B330CD" w:rsidRDefault="00B8710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никова</w:t>
            </w:r>
            <w:proofErr w:type="spellEnd"/>
          </w:p>
          <w:p w14:paraId="4EAB41C7" w14:textId="77777777" w:rsidR="001921C8" w:rsidRPr="00B330CD" w:rsidRDefault="001921C8" w:rsidP="00536169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0851BA22" w14:textId="77777777" w:rsidR="001921C8" w:rsidRPr="00B330CD" w:rsidRDefault="001921C8" w:rsidP="00545D4C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4C" w14:paraId="37801047" w14:textId="77777777" w:rsidTr="00545D4C">
        <w:tc>
          <w:tcPr>
            <w:tcW w:w="6345" w:type="dxa"/>
          </w:tcPr>
          <w:p w14:paraId="2A1C02E6" w14:textId="2978B4DA" w:rsidR="00545D4C" w:rsidRDefault="00545D4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CD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0CD">
              <w:rPr>
                <w:rFonts w:ascii="Times New Roman" w:hAnsi="Times New Roman"/>
                <w:sz w:val="28"/>
                <w:szCs w:val="28"/>
              </w:rPr>
              <w:t>«Управление сельского хозяйства»</w:t>
            </w:r>
          </w:p>
        </w:tc>
        <w:tc>
          <w:tcPr>
            <w:tcW w:w="3261" w:type="dxa"/>
          </w:tcPr>
          <w:p w14:paraId="2E09DB5F" w14:textId="5403AE4C" w:rsidR="00545D4C" w:rsidRPr="00B330CD" w:rsidRDefault="001829F2" w:rsidP="00545D4C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ляков</w:t>
            </w:r>
            <w:proofErr w:type="spellEnd"/>
          </w:p>
          <w:p w14:paraId="4B31A49A" w14:textId="77777777" w:rsidR="00545D4C" w:rsidRPr="00B330CD" w:rsidRDefault="00545D4C" w:rsidP="00545D4C">
            <w:pPr>
              <w:pStyle w:val="aa"/>
              <w:widowControl w:val="0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_</w:t>
            </w:r>
          </w:p>
          <w:p w14:paraId="0FA7E81B" w14:textId="77777777" w:rsidR="00545D4C" w:rsidRDefault="00545D4C" w:rsidP="00536169">
            <w:pPr>
              <w:pStyle w:val="aa"/>
              <w:widowControl w:val="0"/>
              <w:tabs>
                <w:tab w:val="left" w:pos="993"/>
              </w:tabs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337DCE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128C5DF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143B9F75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E60FBC2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EA7ADE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Башарину Г.К., УЭР, пресс-служба, </w:t>
      </w:r>
      <w:proofErr w:type="spellStart"/>
      <w:r>
        <w:rPr>
          <w:rFonts w:ascii="Times New Roman" w:hAnsi="Times New Roman"/>
          <w:szCs w:val="24"/>
        </w:rPr>
        <w:t>ОДиК</w:t>
      </w:r>
      <w:proofErr w:type="spellEnd"/>
      <w:r>
        <w:rPr>
          <w:rFonts w:ascii="Times New Roman" w:hAnsi="Times New Roman"/>
          <w:szCs w:val="24"/>
        </w:rPr>
        <w:t>, УСХ.</w:t>
      </w:r>
    </w:p>
    <w:p w14:paraId="79A725EA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1C6681D7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38FC416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D62558F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079396D" w14:textId="694C9A46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4193">
        <w:rPr>
          <w:rFonts w:ascii="Times New Roman" w:hAnsi="Times New Roman"/>
          <w:i/>
          <w:sz w:val="20"/>
          <w:szCs w:val="20"/>
        </w:rPr>
        <w:t xml:space="preserve">Исп. МКУ </w:t>
      </w:r>
      <w:r>
        <w:rPr>
          <w:rFonts w:ascii="Times New Roman" w:hAnsi="Times New Roman"/>
          <w:i/>
          <w:sz w:val="20"/>
          <w:szCs w:val="20"/>
        </w:rPr>
        <w:t>«</w:t>
      </w:r>
      <w:r w:rsidRPr="009D4193">
        <w:rPr>
          <w:rFonts w:ascii="Times New Roman" w:hAnsi="Times New Roman"/>
          <w:i/>
          <w:sz w:val="20"/>
          <w:szCs w:val="20"/>
        </w:rPr>
        <w:t>УСХ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3AC75183" w14:textId="647A23E7" w:rsidR="00473654" w:rsidRPr="009D4193" w:rsidRDefault="00473654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икифоров А.С.</w:t>
      </w:r>
    </w:p>
    <w:p w14:paraId="1062A588" w14:textId="33069D96" w:rsidR="00A50498" w:rsidRPr="006F24B2" w:rsidRDefault="001921C8" w:rsidP="006F24B2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.: 4-38-53</w:t>
      </w:r>
    </w:p>
    <w:sectPr w:rsidR="00A50498" w:rsidRPr="006F24B2" w:rsidSect="00C967F8">
      <w:headerReference w:type="default" r:id="rId9"/>
      <w:headerReference w:type="first" r:id="rId10"/>
      <w:pgSz w:w="11906" w:h="16838"/>
      <w:pgMar w:top="426" w:right="746" w:bottom="993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80D9" w14:textId="77777777" w:rsidR="006A2EDB" w:rsidRDefault="006A2EDB">
      <w:r>
        <w:separator/>
      </w:r>
    </w:p>
  </w:endnote>
  <w:endnote w:type="continuationSeparator" w:id="0">
    <w:p w14:paraId="7D101AFA" w14:textId="77777777" w:rsidR="006A2EDB" w:rsidRDefault="006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153E" w14:textId="77777777" w:rsidR="006A2EDB" w:rsidRDefault="006A2EDB">
      <w:r>
        <w:separator/>
      </w:r>
    </w:p>
  </w:footnote>
  <w:footnote w:type="continuationSeparator" w:id="0">
    <w:p w14:paraId="3E0ED0E8" w14:textId="77777777" w:rsidR="006A2EDB" w:rsidRDefault="006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C2F" w14:textId="77777777" w:rsidR="00461E66" w:rsidRDefault="00461E66">
    <w:pPr>
      <w:pStyle w:val="a6"/>
    </w:pPr>
  </w:p>
  <w:p w14:paraId="7CFC016E" w14:textId="77777777" w:rsidR="00461E66" w:rsidRDefault="00461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461E66" w14:paraId="2D6CE0DB" w14:textId="77777777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14:paraId="409D4B18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14:paraId="6D56B201" w14:textId="77777777" w:rsidR="00461E66" w:rsidRPr="00BF36EE" w:rsidRDefault="00461E66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14:paraId="31F7CBD9" w14:textId="77777777" w:rsidR="00461E66" w:rsidRPr="00BF36EE" w:rsidRDefault="00461E66" w:rsidP="00BF36EE">
          <w:pPr>
            <w:jc w:val="center"/>
            <w:rPr>
              <w:rFonts w:cs="Arial"/>
              <w:sz w:val="12"/>
              <w:szCs w:val="12"/>
            </w:rPr>
          </w:pPr>
        </w:p>
        <w:p w14:paraId="0A540480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14:paraId="543D4C9C" w14:textId="77777777" w:rsidR="00461E66" w:rsidRPr="00BF36EE" w:rsidRDefault="00461E66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14:paraId="4EB0D9A8" w14:textId="77777777" w:rsidR="00461E66" w:rsidRPr="00B94C14" w:rsidRDefault="00461E66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14:paraId="719AEBD4" w14:textId="77777777" w:rsidR="00461E66" w:rsidRDefault="00E963B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5C70AF8" wp14:editId="4FFCC28E">
                <wp:extent cx="493395" cy="674370"/>
                <wp:effectExtent l="0" t="0" r="190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14:paraId="5F561023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Россия Федерацията</w:t>
          </w:r>
        </w:p>
        <w:p w14:paraId="03B5ECC1" w14:textId="77777777" w:rsidR="00461E66" w:rsidRPr="00484CC4" w:rsidRDefault="00484CC4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="004A3492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14:paraId="75485A03" w14:textId="77777777" w:rsidR="00461E66" w:rsidRPr="001B571B" w:rsidRDefault="00461E66" w:rsidP="00222813">
          <w:pPr>
            <w:pStyle w:val="3"/>
            <w:jc w:val="center"/>
            <w:rPr>
              <w:b w:val="0"/>
              <w:sz w:val="12"/>
              <w:szCs w:val="12"/>
            </w:rPr>
          </w:pPr>
        </w:p>
        <w:p w14:paraId="73B2243E" w14:textId="77777777" w:rsidR="00461E66" w:rsidRPr="00BF36EE" w:rsidRDefault="00461E66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Мииринэй оройуона»</w:t>
          </w:r>
        </w:p>
        <w:p w14:paraId="142541CE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14:paraId="745A493C" w14:textId="77777777" w:rsidR="00461E66" w:rsidRPr="00222813" w:rsidRDefault="00461E66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14:paraId="46B874FD" w14:textId="77777777" w:rsidR="00461E66" w:rsidRPr="00077FD1" w:rsidRDefault="00461E66" w:rsidP="005C3B41">
          <w:pPr>
            <w:rPr>
              <w:sz w:val="6"/>
              <w:szCs w:val="6"/>
              <w:lang w:val="en-US"/>
            </w:rPr>
          </w:pPr>
        </w:p>
      </w:tc>
    </w:tr>
  </w:tbl>
  <w:p w14:paraId="44FB0E52" w14:textId="77777777" w:rsidR="00461E66" w:rsidRDefault="00461E66">
    <w:pPr>
      <w:pStyle w:val="a6"/>
    </w:pPr>
  </w:p>
  <w:p w14:paraId="6E6134AE" w14:textId="77777777" w:rsidR="00461E66" w:rsidRPr="00A126F6" w:rsidRDefault="00461E66" w:rsidP="00747F08">
    <w:pPr>
      <w:jc w:val="center"/>
      <w:rPr>
        <w:rFonts w:ascii="Times New Roman" w:hAnsi="Times New Roman"/>
        <w:b/>
        <w:sz w:val="28"/>
        <w:szCs w:val="28"/>
      </w:rPr>
    </w:pPr>
    <w:r w:rsidRPr="00A126F6">
      <w:rPr>
        <w:rFonts w:ascii="Times New Roman" w:hAnsi="Times New Roman"/>
        <w:b/>
        <w:bCs/>
        <w:sz w:val="28"/>
        <w:szCs w:val="28"/>
      </w:rPr>
      <w:t>П О С Т А Н О В Л Е Н И Е</w:t>
    </w:r>
  </w:p>
  <w:p w14:paraId="222EEFB3" w14:textId="77777777" w:rsidR="00461E66" w:rsidRPr="005C3B41" w:rsidRDefault="00461E66" w:rsidP="00747F08">
    <w:pPr>
      <w:rPr>
        <w:b/>
        <w:sz w:val="28"/>
        <w:szCs w:val="28"/>
      </w:rPr>
    </w:pPr>
  </w:p>
  <w:p w14:paraId="7DAE5C7F" w14:textId="2D81C970" w:rsidR="00461E66" w:rsidRPr="009A00C8" w:rsidRDefault="00461E66" w:rsidP="00A50498">
    <w:pPr>
      <w:ind w:left="1416"/>
      <w:jc w:val="right"/>
      <w:rPr>
        <w:rFonts w:ascii="Times New Roman" w:hAnsi="Times New Roman"/>
        <w:sz w:val="28"/>
      </w:rPr>
    </w:pPr>
    <w:r w:rsidRPr="009A00C8">
      <w:rPr>
        <w:rFonts w:ascii="Times New Roman" w:hAnsi="Times New Roman"/>
        <w:sz w:val="28"/>
      </w:rPr>
      <w:t xml:space="preserve">от </w:t>
    </w:r>
    <w:proofErr w:type="gramStart"/>
    <w:r w:rsidRPr="009A00C8">
      <w:rPr>
        <w:rFonts w:ascii="Times New Roman" w:hAnsi="Times New Roman"/>
        <w:sz w:val="28"/>
      </w:rPr>
      <w:t>«</w:t>
    </w:r>
    <w:r w:rsidR="00BD2C65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</w:t>
    </w:r>
    <w:proofErr w:type="gramEnd"/>
    <w:r w:rsidR="007A34F6">
      <w:rPr>
        <w:rFonts w:ascii="Times New Roman" w:hAnsi="Times New Roman"/>
        <w:sz w:val="28"/>
      </w:rPr>
      <w:t>___</w:t>
    </w:r>
    <w:r w:rsidR="00BD2C65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»</w:t>
    </w:r>
    <w:r w:rsidR="00851787" w:rsidRPr="009A00C8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_________</w:t>
    </w:r>
    <w:r w:rsidR="009A00C8" w:rsidRPr="009A00C8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20</w:t>
    </w:r>
    <w:r w:rsidR="009C4ECD" w:rsidRPr="009A00C8">
      <w:rPr>
        <w:rFonts w:ascii="Times New Roman" w:hAnsi="Times New Roman"/>
        <w:sz w:val="28"/>
      </w:rPr>
      <w:t>2</w:t>
    </w:r>
    <w:r w:rsidR="001F770A">
      <w:rPr>
        <w:rFonts w:ascii="Times New Roman" w:hAnsi="Times New Roman"/>
        <w:sz w:val="28"/>
      </w:rPr>
      <w:t>3</w:t>
    </w:r>
    <w:r w:rsidRPr="009A00C8">
      <w:rPr>
        <w:rFonts w:ascii="Times New Roman" w:hAnsi="Times New Roman"/>
        <w:sz w:val="28"/>
      </w:rPr>
      <w:t>г. №</w:t>
    </w:r>
    <w:r w:rsidR="007A34F6">
      <w:rPr>
        <w:rFonts w:ascii="Times New Roman" w:hAnsi="Times New Roman"/>
        <w:sz w:val="28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14467CDD"/>
    <w:multiLevelType w:val="multilevel"/>
    <w:tmpl w:val="E33AC7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85FBB"/>
    <w:multiLevelType w:val="multilevel"/>
    <w:tmpl w:val="75E8CE2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152C1E"/>
    <w:multiLevelType w:val="multilevel"/>
    <w:tmpl w:val="74A0BFA0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286EB6"/>
    <w:multiLevelType w:val="multilevel"/>
    <w:tmpl w:val="D5826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8AA2BCA"/>
    <w:multiLevelType w:val="multilevel"/>
    <w:tmpl w:val="2BC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 w15:restartNumberingAfterBreak="0">
    <w:nsid w:val="73612B9F"/>
    <w:multiLevelType w:val="multilevel"/>
    <w:tmpl w:val="4C5CF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00CE"/>
    <w:rsid w:val="0001400E"/>
    <w:rsid w:val="00066FBA"/>
    <w:rsid w:val="00072492"/>
    <w:rsid w:val="00073010"/>
    <w:rsid w:val="00077FD1"/>
    <w:rsid w:val="00081A88"/>
    <w:rsid w:val="00085E10"/>
    <w:rsid w:val="000955B5"/>
    <w:rsid w:val="000C0D1F"/>
    <w:rsid w:val="000C2A8D"/>
    <w:rsid w:val="000C375E"/>
    <w:rsid w:val="000D312E"/>
    <w:rsid w:val="000D400E"/>
    <w:rsid w:val="000E2D39"/>
    <w:rsid w:val="000F7F6D"/>
    <w:rsid w:val="0010657A"/>
    <w:rsid w:val="00120600"/>
    <w:rsid w:val="00124242"/>
    <w:rsid w:val="001345F1"/>
    <w:rsid w:val="00144973"/>
    <w:rsid w:val="00144E40"/>
    <w:rsid w:val="0015149A"/>
    <w:rsid w:val="001544B5"/>
    <w:rsid w:val="0017081A"/>
    <w:rsid w:val="00180797"/>
    <w:rsid w:val="001829F2"/>
    <w:rsid w:val="001921C8"/>
    <w:rsid w:val="001B571B"/>
    <w:rsid w:val="001B58BC"/>
    <w:rsid w:val="001C542E"/>
    <w:rsid w:val="001E1B4A"/>
    <w:rsid w:val="001E5177"/>
    <w:rsid w:val="001E5A28"/>
    <w:rsid w:val="001F770A"/>
    <w:rsid w:val="00202DD1"/>
    <w:rsid w:val="00210CFE"/>
    <w:rsid w:val="00222813"/>
    <w:rsid w:val="00252505"/>
    <w:rsid w:val="002812AE"/>
    <w:rsid w:val="002B1B6A"/>
    <w:rsid w:val="002E0ABF"/>
    <w:rsid w:val="003103CC"/>
    <w:rsid w:val="003111F8"/>
    <w:rsid w:val="003158D1"/>
    <w:rsid w:val="00325F4A"/>
    <w:rsid w:val="003328C1"/>
    <w:rsid w:val="00353EAA"/>
    <w:rsid w:val="00381B8B"/>
    <w:rsid w:val="0039490D"/>
    <w:rsid w:val="00395773"/>
    <w:rsid w:val="003B7255"/>
    <w:rsid w:val="003C0396"/>
    <w:rsid w:val="003C23CC"/>
    <w:rsid w:val="003D7652"/>
    <w:rsid w:val="003D7C3A"/>
    <w:rsid w:val="003E0A89"/>
    <w:rsid w:val="0040026D"/>
    <w:rsid w:val="004030ED"/>
    <w:rsid w:val="00413256"/>
    <w:rsid w:val="0041754D"/>
    <w:rsid w:val="00430D3B"/>
    <w:rsid w:val="00431A65"/>
    <w:rsid w:val="00436627"/>
    <w:rsid w:val="00436753"/>
    <w:rsid w:val="00436B19"/>
    <w:rsid w:val="0044175C"/>
    <w:rsid w:val="004510C5"/>
    <w:rsid w:val="00456AD1"/>
    <w:rsid w:val="00461E66"/>
    <w:rsid w:val="00462DAC"/>
    <w:rsid w:val="00473654"/>
    <w:rsid w:val="00484CC4"/>
    <w:rsid w:val="0049209F"/>
    <w:rsid w:val="004972AE"/>
    <w:rsid w:val="004A3492"/>
    <w:rsid w:val="004A4C84"/>
    <w:rsid w:val="004D0BAC"/>
    <w:rsid w:val="004D3765"/>
    <w:rsid w:val="004E3DF2"/>
    <w:rsid w:val="004F2622"/>
    <w:rsid w:val="004F36F9"/>
    <w:rsid w:val="00502D2C"/>
    <w:rsid w:val="00507D8A"/>
    <w:rsid w:val="005142EF"/>
    <w:rsid w:val="00517A8E"/>
    <w:rsid w:val="00536B2D"/>
    <w:rsid w:val="00537C5E"/>
    <w:rsid w:val="00545D4C"/>
    <w:rsid w:val="00547CBD"/>
    <w:rsid w:val="00554199"/>
    <w:rsid w:val="00564E5F"/>
    <w:rsid w:val="005755D7"/>
    <w:rsid w:val="00575C9A"/>
    <w:rsid w:val="005852C2"/>
    <w:rsid w:val="00587542"/>
    <w:rsid w:val="005904A8"/>
    <w:rsid w:val="005A60F8"/>
    <w:rsid w:val="005B0549"/>
    <w:rsid w:val="005B3CFF"/>
    <w:rsid w:val="005C3B41"/>
    <w:rsid w:val="005C6FA9"/>
    <w:rsid w:val="005D573E"/>
    <w:rsid w:val="005E353F"/>
    <w:rsid w:val="005E4513"/>
    <w:rsid w:val="005E5085"/>
    <w:rsid w:val="0060058D"/>
    <w:rsid w:val="0060180C"/>
    <w:rsid w:val="00607CA7"/>
    <w:rsid w:val="0064595B"/>
    <w:rsid w:val="00652CFF"/>
    <w:rsid w:val="006562E1"/>
    <w:rsid w:val="00656386"/>
    <w:rsid w:val="00662300"/>
    <w:rsid w:val="006705A1"/>
    <w:rsid w:val="006A2285"/>
    <w:rsid w:val="006A2EDB"/>
    <w:rsid w:val="006C25E3"/>
    <w:rsid w:val="006E01C3"/>
    <w:rsid w:val="006F24B2"/>
    <w:rsid w:val="00712CF5"/>
    <w:rsid w:val="00731F8E"/>
    <w:rsid w:val="007414C4"/>
    <w:rsid w:val="0074238D"/>
    <w:rsid w:val="00742EC8"/>
    <w:rsid w:val="007452A3"/>
    <w:rsid w:val="00746A92"/>
    <w:rsid w:val="00747F08"/>
    <w:rsid w:val="007539C3"/>
    <w:rsid w:val="00753A98"/>
    <w:rsid w:val="00765BF6"/>
    <w:rsid w:val="007701DC"/>
    <w:rsid w:val="00773851"/>
    <w:rsid w:val="00780AE2"/>
    <w:rsid w:val="00795376"/>
    <w:rsid w:val="007A34F6"/>
    <w:rsid w:val="007B09B0"/>
    <w:rsid w:val="007B6719"/>
    <w:rsid w:val="007D7C3C"/>
    <w:rsid w:val="007E6B07"/>
    <w:rsid w:val="00825A12"/>
    <w:rsid w:val="00842002"/>
    <w:rsid w:val="008427CA"/>
    <w:rsid w:val="00843FFC"/>
    <w:rsid w:val="00847F20"/>
    <w:rsid w:val="00851787"/>
    <w:rsid w:val="00853E8A"/>
    <w:rsid w:val="00893143"/>
    <w:rsid w:val="00897D09"/>
    <w:rsid w:val="008A394F"/>
    <w:rsid w:val="008A65FD"/>
    <w:rsid w:val="008C696A"/>
    <w:rsid w:val="008C764D"/>
    <w:rsid w:val="0090116C"/>
    <w:rsid w:val="00910D28"/>
    <w:rsid w:val="009222C3"/>
    <w:rsid w:val="00936DE5"/>
    <w:rsid w:val="009463F0"/>
    <w:rsid w:val="00947FBD"/>
    <w:rsid w:val="009567E6"/>
    <w:rsid w:val="0096068A"/>
    <w:rsid w:val="00962843"/>
    <w:rsid w:val="0096479D"/>
    <w:rsid w:val="009874F7"/>
    <w:rsid w:val="00992057"/>
    <w:rsid w:val="0099562F"/>
    <w:rsid w:val="009A00C8"/>
    <w:rsid w:val="009B2F5B"/>
    <w:rsid w:val="009C0B06"/>
    <w:rsid w:val="009C32CB"/>
    <w:rsid w:val="009C4CAD"/>
    <w:rsid w:val="009C4ECD"/>
    <w:rsid w:val="009E2C6D"/>
    <w:rsid w:val="009F475E"/>
    <w:rsid w:val="00A101BD"/>
    <w:rsid w:val="00A126F6"/>
    <w:rsid w:val="00A142FE"/>
    <w:rsid w:val="00A16FE6"/>
    <w:rsid w:val="00A178A0"/>
    <w:rsid w:val="00A211A5"/>
    <w:rsid w:val="00A3185F"/>
    <w:rsid w:val="00A46E58"/>
    <w:rsid w:val="00A50498"/>
    <w:rsid w:val="00A54D0F"/>
    <w:rsid w:val="00A83426"/>
    <w:rsid w:val="00A85A57"/>
    <w:rsid w:val="00A86DCB"/>
    <w:rsid w:val="00A97841"/>
    <w:rsid w:val="00AA1B88"/>
    <w:rsid w:val="00AA5C10"/>
    <w:rsid w:val="00AA5D41"/>
    <w:rsid w:val="00AD25E8"/>
    <w:rsid w:val="00AD53CF"/>
    <w:rsid w:val="00AE20CE"/>
    <w:rsid w:val="00AE4ADD"/>
    <w:rsid w:val="00AE7C4A"/>
    <w:rsid w:val="00AF2FC8"/>
    <w:rsid w:val="00B122B2"/>
    <w:rsid w:val="00B27FDC"/>
    <w:rsid w:val="00B5635A"/>
    <w:rsid w:val="00B606DF"/>
    <w:rsid w:val="00B71451"/>
    <w:rsid w:val="00B82DC1"/>
    <w:rsid w:val="00B8710C"/>
    <w:rsid w:val="00B93277"/>
    <w:rsid w:val="00B94C14"/>
    <w:rsid w:val="00BA564B"/>
    <w:rsid w:val="00BA6C28"/>
    <w:rsid w:val="00BC2062"/>
    <w:rsid w:val="00BD2C65"/>
    <w:rsid w:val="00BD4667"/>
    <w:rsid w:val="00BD6D06"/>
    <w:rsid w:val="00BE39DD"/>
    <w:rsid w:val="00BF36EE"/>
    <w:rsid w:val="00BF742D"/>
    <w:rsid w:val="00C24CF2"/>
    <w:rsid w:val="00C41E72"/>
    <w:rsid w:val="00C5389E"/>
    <w:rsid w:val="00C6481A"/>
    <w:rsid w:val="00C664A4"/>
    <w:rsid w:val="00C967F8"/>
    <w:rsid w:val="00C97C04"/>
    <w:rsid w:val="00CC7192"/>
    <w:rsid w:val="00CF2406"/>
    <w:rsid w:val="00CF27D3"/>
    <w:rsid w:val="00CF7703"/>
    <w:rsid w:val="00D1628A"/>
    <w:rsid w:val="00D35268"/>
    <w:rsid w:val="00D52BC4"/>
    <w:rsid w:val="00D753C3"/>
    <w:rsid w:val="00D7625C"/>
    <w:rsid w:val="00D90A6B"/>
    <w:rsid w:val="00D945CA"/>
    <w:rsid w:val="00DA765A"/>
    <w:rsid w:val="00DB1A5E"/>
    <w:rsid w:val="00DB3D68"/>
    <w:rsid w:val="00DD2F96"/>
    <w:rsid w:val="00DD33C0"/>
    <w:rsid w:val="00DD4D3D"/>
    <w:rsid w:val="00DD68CD"/>
    <w:rsid w:val="00DF08DA"/>
    <w:rsid w:val="00E3105E"/>
    <w:rsid w:val="00E478E1"/>
    <w:rsid w:val="00E479B2"/>
    <w:rsid w:val="00E65137"/>
    <w:rsid w:val="00E717F2"/>
    <w:rsid w:val="00E71AA0"/>
    <w:rsid w:val="00E80D38"/>
    <w:rsid w:val="00E83396"/>
    <w:rsid w:val="00E9353F"/>
    <w:rsid w:val="00E963B2"/>
    <w:rsid w:val="00EA0BAB"/>
    <w:rsid w:val="00EB1FC4"/>
    <w:rsid w:val="00EC2EF0"/>
    <w:rsid w:val="00EC75EC"/>
    <w:rsid w:val="00EE0B9D"/>
    <w:rsid w:val="00F14E50"/>
    <w:rsid w:val="00F40D7C"/>
    <w:rsid w:val="00F461F8"/>
    <w:rsid w:val="00F51E0B"/>
    <w:rsid w:val="00F5274E"/>
    <w:rsid w:val="00F55EF0"/>
    <w:rsid w:val="00F619EB"/>
    <w:rsid w:val="00F67D60"/>
    <w:rsid w:val="00F76EC2"/>
    <w:rsid w:val="00F81E2E"/>
    <w:rsid w:val="00F90D90"/>
    <w:rsid w:val="00F97D27"/>
    <w:rsid w:val="00FA2FB8"/>
    <w:rsid w:val="00FB1A82"/>
    <w:rsid w:val="00FB6CD1"/>
    <w:rsid w:val="00FB7929"/>
    <w:rsid w:val="00FC6C05"/>
    <w:rsid w:val="00FD1C40"/>
    <w:rsid w:val="00FE5222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2F174AC3"/>
  <w15:docId w15:val="{30FFB5AC-DE99-48A1-8719-FCFB07E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link w:val="ab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50498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D57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330-AEF2-4D26-9FCD-5FC5E91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63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admin</cp:lastModifiedBy>
  <cp:revision>27</cp:revision>
  <cp:lastPrinted>2023-02-09T08:01:00Z</cp:lastPrinted>
  <dcterms:created xsi:type="dcterms:W3CDTF">2022-06-06T02:45:00Z</dcterms:created>
  <dcterms:modified xsi:type="dcterms:W3CDTF">2023-11-14T01:11:00Z</dcterms:modified>
</cp:coreProperties>
</file>